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1E783ED1" w:rsidR="00276B32" w:rsidRDefault="006C20BC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381980" wp14:editId="611CD183">
                <wp:simplePos x="0" y="0"/>
                <wp:positionH relativeFrom="column">
                  <wp:posOffset>-180340</wp:posOffset>
                </wp:positionH>
                <wp:positionV relativeFrom="paragraph">
                  <wp:posOffset>-259715</wp:posOffset>
                </wp:positionV>
                <wp:extent cx="10629900" cy="4465290"/>
                <wp:effectExtent l="0" t="0" r="0" b="88836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29900" cy="4465290"/>
                          <a:chOff x="0" y="0"/>
                          <a:chExt cx="10629900" cy="446529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629900" cy="339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B0F95" w14:textId="6E41E7EE" w:rsidR="00DE255C" w:rsidRPr="00DE255C" w:rsidRDefault="00DE255C" w:rsidP="00DE255C">
                              <w:pPr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400"/>
                                  <w:szCs w:val="4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E255C">
                                <w:rPr>
                                  <w:rFonts w:ascii="Caveat Brush" w:hAnsi="Caveat Brush"/>
                                  <w:color w:val="FFFFFF" w:themeColor="background1"/>
                                  <w:sz w:val="400"/>
                                  <w:szCs w:val="40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Minibea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29411">
                            <a:off x="4859079" y="980410"/>
                            <a:ext cx="4560570" cy="3484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81980" id="Group 11" o:spid="_x0000_s1026" style="position:absolute;margin-left:-14.2pt;margin-top:-20.45pt;width:837pt;height:351.6pt;z-index:251659264;mso-height-relative:margin" coordsize="106299,44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06299;height:33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87B0F95" w14:textId="6E41E7EE" w:rsidR="00DE255C" w:rsidRPr="00DE255C" w:rsidRDefault="00DE255C" w:rsidP="00DE255C">
                        <w:pPr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400"/>
                            <w:szCs w:val="4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DE255C">
                          <w:rPr>
                            <w:rFonts w:ascii="Caveat Brush" w:hAnsi="Caveat Brush"/>
                            <w:color w:val="FFFFFF" w:themeColor="background1"/>
                            <w:sz w:val="400"/>
                            <w:szCs w:val="40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Minibeast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48590;top:9804;width:45606;height:34848;rotation:22166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">
                  <v:imagedata r:id="rId9" o:title=""/>
                </v:shape>
              </v:group>
            </w:pict>
          </mc:Fallback>
        </mc:AlternateContent>
      </w:r>
    </w:p>
    <w:p w14:paraId="0D0BD185" w14:textId="0C2CCF97" w:rsidR="00A54BF6" w:rsidRDefault="00A54BF6">
      <w:r>
        <w:rPr>
          <w:noProof/>
        </w:rPr>
        <w:drawing>
          <wp:anchor distT="0" distB="0" distL="114300" distR="114300" simplePos="0" relativeHeight="251668480" behindDoc="0" locked="0" layoutInCell="1" allowOverlap="1" wp14:anchorId="730F77DA" wp14:editId="2DDD586E">
            <wp:simplePos x="0" y="0"/>
            <wp:positionH relativeFrom="column">
              <wp:posOffset>4373244</wp:posOffset>
            </wp:positionH>
            <wp:positionV relativeFrom="paragraph">
              <wp:posOffset>2900298</wp:posOffset>
            </wp:positionV>
            <wp:extent cx="2336669" cy="1719442"/>
            <wp:effectExtent l="0" t="76200" r="102235" b="109855"/>
            <wp:wrapNone/>
            <wp:docPr id="20" name="Picture 2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utterfly.pn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7125">
                      <a:off x="0" y="0"/>
                      <a:ext cx="2336669" cy="1719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9755D1B" wp14:editId="1F964662">
            <wp:simplePos x="0" y="0"/>
            <wp:positionH relativeFrom="column">
              <wp:posOffset>2799154</wp:posOffset>
            </wp:positionH>
            <wp:positionV relativeFrom="paragraph">
              <wp:posOffset>4894288</wp:posOffset>
            </wp:positionV>
            <wp:extent cx="2743200" cy="1160505"/>
            <wp:effectExtent l="0" t="0" r="0" b="1905"/>
            <wp:wrapNone/>
            <wp:docPr id="16" name="Picture 1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arthworm.png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6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7E99F0A" wp14:editId="6316EFF2">
            <wp:simplePos x="0" y="0"/>
            <wp:positionH relativeFrom="column">
              <wp:posOffset>2879234</wp:posOffset>
            </wp:positionH>
            <wp:positionV relativeFrom="paragraph">
              <wp:posOffset>902970</wp:posOffset>
            </wp:positionV>
            <wp:extent cx="622044" cy="251325"/>
            <wp:effectExtent l="0" t="190500" r="0" b="187325"/>
            <wp:wrapNone/>
            <wp:docPr id="19" name="Picture 1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t.png"/>
                    <pic:cNvPicPr/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62155">
                      <a:off x="0" y="0"/>
                      <a:ext cx="622044" cy="25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C9D9181" wp14:editId="76C3D5D4">
            <wp:simplePos x="0" y="0"/>
            <wp:positionH relativeFrom="column">
              <wp:posOffset>7412631</wp:posOffset>
            </wp:positionH>
            <wp:positionV relativeFrom="paragraph">
              <wp:posOffset>3421969</wp:posOffset>
            </wp:positionV>
            <wp:extent cx="1160060" cy="703599"/>
            <wp:effectExtent l="170815" t="0" r="192405" b="0"/>
            <wp:wrapNone/>
            <wp:docPr id="17" name="Picture 1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nail.png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971813">
                      <a:off x="0" y="0"/>
                      <a:ext cx="1160060" cy="703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76C842F" wp14:editId="5658E487">
            <wp:simplePos x="0" y="0"/>
            <wp:positionH relativeFrom="column">
              <wp:posOffset>3496724</wp:posOffset>
            </wp:positionH>
            <wp:positionV relativeFrom="paragraph">
              <wp:posOffset>1931670</wp:posOffset>
            </wp:positionV>
            <wp:extent cx="412655" cy="1282535"/>
            <wp:effectExtent l="0" t="0" r="6985" b="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rysalis.png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12655" cy="128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0BC">
        <w:rPr>
          <w:noProof/>
        </w:rPr>
        <w:drawing>
          <wp:anchor distT="0" distB="0" distL="114300" distR="114300" simplePos="0" relativeHeight="251663360" behindDoc="0" locked="0" layoutInCell="1" allowOverlap="1" wp14:anchorId="5ECF1144" wp14:editId="2B440489">
            <wp:simplePos x="0" y="0"/>
            <wp:positionH relativeFrom="column">
              <wp:posOffset>8559429</wp:posOffset>
            </wp:positionH>
            <wp:positionV relativeFrom="paragraph">
              <wp:posOffset>4448059</wp:posOffset>
            </wp:positionV>
            <wp:extent cx="1419280" cy="137753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ee2.png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9280" cy="1377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0BC">
        <w:rPr>
          <w:noProof/>
        </w:rPr>
        <w:drawing>
          <wp:anchor distT="0" distB="0" distL="114300" distR="114300" simplePos="0" relativeHeight="251660288" behindDoc="0" locked="0" layoutInCell="1" allowOverlap="1" wp14:anchorId="4F8626AC" wp14:editId="6B6EBF0E">
            <wp:simplePos x="0" y="0"/>
            <wp:positionH relativeFrom="column">
              <wp:posOffset>573405</wp:posOffset>
            </wp:positionH>
            <wp:positionV relativeFrom="paragraph">
              <wp:posOffset>4403725</wp:posOffset>
            </wp:positionV>
            <wp:extent cx="1173691" cy="1423699"/>
            <wp:effectExtent l="0" t="0" r="7620" b="508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ider.png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73691" cy="1423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0B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61034" wp14:editId="12A45A46">
                <wp:simplePos x="0" y="0"/>
                <wp:positionH relativeFrom="column">
                  <wp:posOffset>1156754</wp:posOffset>
                </wp:positionH>
                <wp:positionV relativeFrom="paragraph">
                  <wp:posOffset>793259</wp:posOffset>
                </wp:positionV>
                <wp:extent cx="0" cy="3959524"/>
                <wp:effectExtent l="0" t="0" r="38100" b="222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95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A1409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62.45pt" to="91.1pt,3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6C20BC">
        <w:rPr>
          <w:noProof/>
        </w:rPr>
        <w:drawing>
          <wp:anchor distT="0" distB="0" distL="114300" distR="114300" simplePos="0" relativeHeight="251661312" behindDoc="0" locked="0" layoutInCell="1" allowOverlap="1" wp14:anchorId="61F5E7ED" wp14:editId="4627EF58">
            <wp:simplePos x="0" y="0"/>
            <wp:positionH relativeFrom="column">
              <wp:posOffset>595837</wp:posOffset>
            </wp:positionH>
            <wp:positionV relativeFrom="paragraph">
              <wp:posOffset>391026</wp:posOffset>
            </wp:positionV>
            <wp:extent cx="1196361" cy="935665"/>
            <wp:effectExtent l="0" t="0" r="3810" b="0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eb.png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846" cy="937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E2484C9" w14:textId="77777777" w:rsidR="00A54BF6" w:rsidRDefault="00A54BF6">
      <w:r>
        <w:br w:type="page"/>
      </w:r>
    </w:p>
    <w:p w14:paraId="6EBAB7DF" w14:textId="3057B4C5" w:rsidR="00A54BF6" w:rsidRDefault="00007DE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32CB701" wp14:editId="0515DA7D">
                <wp:simplePos x="0" y="0"/>
                <wp:positionH relativeFrom="column">
                  <wp:posOffset>6734810</wp:posOffset>
                </wp:positionH>
                <wp:positionV relativeFrom="page">
                  <wp:posOffset>438150</wp:posOffset>
                </wp:positionV>
                <wp:extent cx="3414395" cy="1364615"/>
                <wp:effectExtent l="0" t="0" r="0" b="0"/>
                <wp:wrapTight wrapText="bothSides">
                  <wp:wrapPolygon edited="0">
                    <wp:start x="362" y="0"/>
                    <wp:lineTo x="362" y="21107"/>
                    <wp:lineTo x="21210" y="21107"/>
                    <wp:lineTo x="21210" y="0"/>
                    <wp:lineTo x="362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4395" cy="1364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AFA82" w14:textId="2C499A3A" w:rsidR="00007DE2" w:rsidRPr="00D85222" w:rsidRDefault="00007DE2" w:rsidP="00007DE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22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CB701" id="Text Box 2" o:spid="_x0000_s1029" type="#_x0000_t202" style="position:absolute;margin-left:530.3pt;margin-top:34.5pt;width:268.85pt;height:107.4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" filled="f" stroked="f">
                <v:textbox>
                  <w:txbxContent>
                    <w:p w14:paraId="794AFA82" w14:textId="2C499A3A" w:rsidR="00007DE2" w:rsidRPr="00D85222" w:rsidRDefault="00007DE2" w:rsidP="00007DE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522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e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DCC0FE" wp14:editId="326BA6E2">
            <wp:simplePos x="0" y="0"/>
            <wp:positionH relativeFrom="column">
              <wp:posOffset>474307</wp:posOffset>
            </wp:positionH>
            <wp:positionV relativeFrom="paragraph">
              <wp:posOffset>252635</wp:posOffset>
            </wp:positionV>
            <wp:extent cx="6073254" cy="5894627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ee2.png"/>
                    <pic:cNvPicPr/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254" cy="5894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D638C" w14:textId="1D5065A2" w:rsidR="00A54BF6" w:rsidRDefault="00A54BF6">
      <w:r>
        <w:br w:type="page"/>
      </w:r>
    </w:p>
    <w:p w14:paraId="047D7F55" w14:textId="2F1901E4" w:rsidR="00A54BF6" w:rsidRDefault="00007DE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7322B53" wp14:editId="66EDEBCA">
                <wp:simplePos x="0" y="0"/>
                <wp:positionH relativeFrom="column">
                  <wp:posOffset>-27940</wp:posOffset>
                </wp:positionH>
                <wp:positionV relativeFrom="page">
                  <wp:posOffset>438150</wp:posOffset>
                </wp:positionV>
                <wp:extent cx="5013960" cy="1364615"/>
                <wp:effectExtent l="0" t="0" r="0" b="0"/>
                <wp:wrapTight wrapText="bothSides">
                  <wp:wrapPolygon edited="0">
                    <wp:start x="246" y="0"/>
                    <wp:lineTo x="246" y="21107"/>
                    <wp:lineTo x="21337" y="21107"/>
                    <wp:lineTo x="21337" y="0"/>
                    <wp:lineTo x="246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960" cy="1364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5F699F" w14:textId="67D24065" w:rsidR="00007DE2" w:rsidRPr="00D85222" w:rsidRDefault="00007DE2" w:rsidP="00007DE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22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tter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22B53" id="_x0000_s1030" type="#_x0000_t202" style="position:absolute;margin-left:-2.2pt;margin-top:34.5pt;width:394.8pt;height:107.4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" filled="f" stroked="f">
                <v:textbox>
                  <w:txbxContent>
                    <w:p w14:paraId="265F699F" w14:textId="67D24065" w:rsidR="00007DE2" w:rsidRPr="00D85222" w:rsidRDefault="00007DE2" w:rsidP="00007DE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522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utterfly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06A13C1" w14:textId="6D6A4FAF" w:rsidR="00A54BF6" w:rsidRDefault="00007DE2">
      <w:r>
        <w:rPr>
          <w:noProof/>
        </w:rPr>
        <w:drawing>
          <wp:anchor distT="0" distB="0" distL="114300" distR="114300" simplePos="0" relativeHeight="251670528" behindDoc="0" locked="0" layoutInCell="1" allowOverlap="1" wp14:anchorId="18FB3211" wp14:editId="2725F8BB">
            <wp:simplePos x="0" y="0"/>
            <wp:positionH relativeFrom="column">
              <wp:posOffset>2259684</wp:posOffset>
            </wp:positionH>
            <wp:positionV relativeFrom="paragraph">
              <wp:posOffset>267484</wp:posOffset>
            </wp:positionV>
            <wp:extent cx="7724974" cy="5684434"/>
            <wp:effectExtent l="0" t="114300" r="85725" b="183515"/>
            <wp:wrapNone/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tterfly.png"/>
                    <pic:cNvPicPr/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72760">
                      <a:off x="0" y="0"/>
                      <a:ext cx="7724974" cy="568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BF6">
        <w:br w:type="page"/>
      </w:r>
    </w:p>
    <w:p w14:paraId="0DC0CA4C" w14:textId="47242D53" w:rsidR="00A54BF6" w:rsidRDefault="00007DE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479193C1" wp14:editId="2EEAC842">
                <wp:simplePos x="0" y="0"/>
                <wp:positionH relativeFrom="column">
                  <wp:posOffset>4696460</wp:posOffset>
                </wp:positionH>
                <wp:positionV relativeFrom="page">
                  <wp:posOffset>514350</wp:posOffset>
                </wp:positionV>
                <wp:extent cx="5322570" cy="1364615"/>
                <wp:effectExtent l="0" t="0" r="0" b="0"/>
                <wp:wrapTight wrapText="bothSides">
                  <wp:wrapPolygon edited="0">
                    <wp:start x="232" y="0"/>
                    <wp:lineTo x="232" y="21107"/>
                    <wp:lineTo x="21337" y="21107"/>
                    <wp:lineTo x="21337" y="0"/>
                    <wp:lineTo x="232" y="0"/>
                  </wp:wrapPolygon>
                </wp:wrapTight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2570" cy="1364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486CB" w14:textId="31F38FF6" w:rsidR="00007DE2" w:rsidRPr="00D85222" w:rsidRDefault="00007DE2" w:rsidP="00007DE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22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terpil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193C1" id="_x0000_s1031" type="#_x0000_t202" style="position:absolute;margin-left:369.8pt;margin-top:40.5pt;width:419.1pt;height:107.4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" filled="f" stroked="f">
                <v:textbox>
                  <w:txbxContent>
                    <w:p w14:paraId="7F0486CB" w14:textId="31F38FF6" w:rsidR="00007DE2" w:rsidRPr="00D85222" w:rsidRDefault="00007DE2" w:rsidP="00007DE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522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aterpilla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6FFDAD02" w14:textId="7FE31EDE" w:rsidR="00A54BF6" w:rsidRDefault="00A54BF6">
      <w:r>
        <w:rPr>
          <w:noProof/>
        </w:rPr>
        <w:drawing>
          <wp:anchor distT="0" distB="0" distL="114300" distR="114300" simplePos="0" relativeHeight="251671552" behindDoc="0" locked="0" layoutInCell="1" allowOverlap="1" wp14:anchorId="00892C83" wp14:editId="00114A8C">
            <wp:simplePos x="0" y="0"/>
            <wp:positionH relativeFrom="column">
              <wp:posOffset>992922</wp:posOffset>
            </wp:positionH>
            <wp:positionV relativeFrom="paragraph">
              <wp:posOffset>2751085</wp:posOffset>
            </wp:positionV>
            <wp:extent cx="8420669" cy="2478107"/>
            <wp:effectExtent l="0" t="0" r="0" b="0"/>
            <wp:wrapNone/>
            <wp:docPr id="23" name="Picture 23" descr="A picture containing candelabr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terpillar.png"/>
                    <pic:cNvPicPr/>
                  </pic:nvPicPr>
                  <pic:blipFill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0669" cy="2478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EBAA97D" w14:textId="047367ED" w:rsidR="00A54BF6" w:rsidRDefault="00007DE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A13D47A" wp14:editId="326583AC">
                <wp:simplePos x="0" y="0"/>
                <wp:positionH relativeFrom="column">
                  <wp:posOffset>-46990</wp:posOffset>
                </wp:positionH>
                <wp:positionV relativeFrom="page">
                  <wp:posOffset>571500</wp:posOffset>
                </wp:positionV>
                <wp:extent cx="5158740" cy="1228090"/>
                <wp:effectExtent l="0" t="0" r="0" b="0"/>
                <wp:wrapTight wrapText="bothSides">
                  <wp:wrapPolygon edited="0">
                    <wp:start x="239" y="0"/>
                    <wp:lineTo x="239" y="21109"/>
                    <wp:lineTo x="21297" y="21109"/>
                    <wp:lineTo x="21297" y="0"/>
                    <wp:lineTo x="239" y="0"/>
                  </wp:wrapPolygon>
                </wp:wrapTight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8F142" w14:textId="418A7D97" w:rsidR="00007DE2" w:rsidRPr="00D85222" w:rsidRDefault="00007DE2" w:rsidP="00007DE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22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ady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D47A" id="_x0000_s1032" type="#_x0000_t202" style="position:absolute;margin-left:-3.7pt;margin-top:45pt;width:406.2pt;height:96.7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" filled="f" stroked="f">
                <v:textbox>
                  <w:txbxContent>
                    <w:p w14:paraId="51D8F142" w14:textId="418A7D97" w:rsidR="00007DE2" w:rsidRPr="00D85222" w:rsidRDefault="00007DE2" w:rsidP="00007DE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522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ladybir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91049E9" w14:textId="591136E2" w:rsidR="00A54BF6" w:rsidRDefault="00007DE2">
      <w:r>
        <w:rPr>
          <w:noProof/>
        </w:rPr>
        <w:drawing>
          <wp:anchor distT="0" distB="0" distL="114300" distR="114300" simplePos="0" relativeHeight="251672576" behindDoc="0" locked="0" layoutInCell="1" allowOverlap="1" wp14:anchorId="407DAEAE" wp14:editId="7B793AC5">
            <wp:simplePos x="0" y="0"/>
            <wp:positionH relativeFrom="column">
              <wp:posOffset>3600090</wp:posOffset>
            </wp:positionH>
            <wp:positionV relativeFrom="paragraph">
              <wp:posOffset>600836</wp:posOffset>
            </wp:positionV>
            <wp:extent cx="6455210" cy="5426243"/>
            <wp:effectExtent l="0" t="0" r="3175" b="3175"/>
            <wp:wrapNone/>
            <wp:docPr id="24" name="Picture 24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dybird.png"/>
                    <pic:cNvPicPr/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959" cy="542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BF6">
        <w:br w:type="page"/>
      </w:r>
    </w:p>
    <w:p w14:paraId="315B56D5" w14:textId="37EBF99E" w:rsidR="00A54BF6" w:rsidRDefault="00D8522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183873" wp14:editId="74D08482">
                <wp:simplePos x="0" y="0"/>
                <wp:positionH relativeFrom="column">
                  <wp:posOffset>448310</wp:posOffset>
                </wp:positionH>
                <wp:positionV relativeFrom="paragraph">
                  <wp:posOffset>0</wp:posOffset>
                </wp:positionV>
                <wp:extent cx="3257550" cy="1228090"/>
                <wp:effectExtent l="0" t="0" r="0" b="0"/>
                <wp:wrapSquare wrapText="bothSides"/>
                <wp:docPr id="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54820" w14:textId="5273948E" w:rsidR="00007DE2" w:rsidRPr="00D85222" w:rsidRDefault="00007DE2" w:rsidP="00007DE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22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3873" id="_x0000_s1033" type="#_x0000_t202" style="position:absolute;margin-left:35.3pt;margin-top:0;width:256.5pt;height:96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" filled="f" stroked="f">
                <v:textbox>
                  <w:txbxContent>
                    <w:p w14:paraId="73754820" w14:textId="5273948E" w:rsidR="00007DE2" w:rsidRPr="00D85222" w:rsidRDefault="00007DE2" w:rsidP="00007DE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522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5BCAFF" w14:textId="5CD0236D" w:rsidR="00A54BF6" w:rsidRDefault="00007DE2">
      <w:r>
        <w:rPr>
          <w:noProof/>
        </w:rPr>
        <w:drawing>
          <wp:anchor distT="0" distB="0" distL="114300" distR="114300" simplePos="0" relativeHeight="251673600" behindDoc="0" locked="0" layoutInCell="1" allowOverlap="1" wp14:anchorId="16283058" wp14:editId="7E78739F">
            <wp:simplePos x="0" y="0"/>
            <wp:positionH relativeFrom="column">
              <wp:posOffset>857269</wp:posOffset>
            </wp:positionH>
            <wp:positionV relativeFrom="paragraph">
              <wp:posOffset>2415549</wp:posOffset>
            </wp:positionV>
            <wp:extent cx="8516203" cy="3440809"/>
            <wp:effectExtent l="0" t="0" r="0" b="7620"/>
            <wp:wrapNone/>
            <wp:docPr id="25" name="Picture 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t.png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6203" cy="3440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BF6">
        <w:br w:type="page"/>
      </w:r>
    </w:p>
    <w:p w14:paraId="1F9B90A3" w14:textId="37F8C8AA" w:rsidR="00A54BF6" w:rsidRDefault="008E538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059EC091" wp14:editId="6DF89977">
                <wp:simplePos x="0" y="0"/>
                <wp:positionH relativeFrom="column">
                  <wp:posOffset>4925060</wp:posOffset>
                </wp:positionH>
                <wp:positionV relativeFrom="page">
                  <wp:posOffset>552450</wp:posOffset>
                </wp:positionV>
                <wp:extent cx="5158740" cy="1228090"/>
                <wp:effectExtent l="0" t="0" r="0" b="0"/>
                <wp:wrapTight wrapText="bothSides">
                  <wp:wrapPolygon edited="0">
                    <wp:start x="239" y="0"/>
                    <wp:lineTo x="239" y="21109"/>
                    <wp:lineTo x="21297" y="21109"/>
                    <wp:lineTo x="21297" y="0"/>
                    <wp:lineTo x="239" y="0"/>
                  </wp:wrapPolygon>
                </wp:wrapTight>
                <wp:docPr id="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6C999" w14:textId="6DBD5C94" w:rsidR="008E5387" w:rsidRPr="00D85222" w:rsidRDefault="008E5387" w:rsidP="008E538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22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n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C091" id="_x0000_s1034" type="#_x0000_t202" style="position:absolute;margin-left:387.8pt;margin-top:43.5pt;width:406.2pt;height:96.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" filled="f" stroked="f">
                <v:textbox>
                  <w:txbxContent>
                    <w:p w14:paraId="3D36C999" w14:textId="6DBD5C94" w:rsidR="008E5387" w:rsidRPr="00D85222" w:rsidRDefault="008E5387" w:rsidP="008E5387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522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nail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35B535BA" w14:textId="18E22D83" w:rsidR="00A54BF6" w:rsidRDefault="008E5387">
      <w:r>
        <w:rPr>
          <w:noProof/>
        </w:rPr>
        <w:drawing>
          <wp:anchor distT="0" distB="0" distL="114300" distR="114300" simplePos="0" relativeHeight="251674624" behindDoc="0" locked="0" layoutInCell="1" allowOverlap="1" wp14:anchorId="3B7B4326" wp14:editId="75244A10">
            <wp:simplePos x="0" y="0"/>
            <wp:positionH relativeFrom="column">
              <wp:posOffset>361585</wp:posOffset>
            </wp:positionH>
            <wp:positionV relativeFrom="paragraph">
              <wp:posOffset>1482090</wp:posOffset>
            </wp:positionV>
            <wp:extent cx="7598090" cy="4608394"/>
            <wp:effectExtent l="0" t="0" r="3175" b="1905"/>
            <wp:wrapNone/>
            <wp:docPr id="26" name="Picture 26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nail.png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8090" cy="4608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BF6">
        <w:br w:type="page"/>
      </w:r>
    </w:p>
    <w:p w14:paraId="29CB44BE" w14:textId="290FD79F" w:rsidR="00A54BF6" w:rsidRDefault="00A54BF6">
      <w:r>
        <w:lastRenderedPageBreak/>
        <w:t xml:space="preserve"> </w:t>
      </w:r>
    </w:p>
    <w:p w14:paraId="4C1DD122" w14:textId="3CA3B7CD" w:rsidR="00A54BF6" w:rsidRDefault="008E53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FCF11E1" wp14:editId="0C3A2DF1">
                <wp:simplePos x="0" y="0"/>
                <wp:positionH relativeFrom="column">
                  <wp:posOffset>4913179</wp:posOffset>
                </wp:positionH>
                <wp:positionV relativeFrom="paragraph">
                  <wp:posOffset>3894171</wp:posOffset>
                </wp:positionV>
                <wp:extent cx="5158740" cy="1228090"/>
                <wp:effectExtent l="0" t="0" r="0" b="0"/>
                <wp:wrapSquare wrapText="bothSides"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F21C8" w14:textId="2571979E" w:rsidR="008E5387" w:rsidRPr="00D85222" w:rsidRDefault="008E5387" w:rsidP="008E538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22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p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11E1" id="_x0000_s1035" type="#_x0000_t202" style="position:absolute;margin-left:386.85pt;margin-top:306.65pt;width:406.2pt;height:96.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" filled="f" stroked="f">
                <v:textbox>
                  <w:txbxContent>
                    <w:p w14:paraId="3E8F21C8" w14:textId="2571979E" w:rsidR="008E5387" w:rsidRPr="00D85222" w:rsidRDefault="008E5387" w:rsidP="008E5387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522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p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2C569D9" wp14:editId="2F014035">
            <wp:simplePos x="0" y="0"/>
            <wp:positionH relativeFrom="column">
              <wp:posOffset>475132</wp:posOffset>
            </wp:positionH>
            <wp:positionV relativeFrom="paragraph">
              <wp:posOffset>130459</wp:posOffset>
            </wp:positionV>
            <wp:extent cx="4911489" cy="5957683"/>
            <wp:effectExtent l="0" t="0" r="3810" b="5080"/>
            <wp:wrapNone/>
            <wp:docPr id="27" name="Picture 2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pider.png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489" cy="5957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BF6">
        <w:br w:type="page"/>
      </w:r>
    </w:p>
    <w:p w14:paraId="26A4B24D" w14:textId="0A96B6AF" w:rsidR="00A54BF6" w:rsidRDefault="00A54BF6"/>
    <w:p w14:paraId="413C2207" w14:textId="77BEEA93" w:rsidR="00A54BF6" w:rsidRDefault="00D85222">
      <w:r>
        <w:rPr>
          <w:noProof/>
        </w:rPr>
        <w:drawing>
          <wp:anchor distT="0" distB="0" distL="114300" distR="114300" simplePos="0" relativeHeight="251676672" behindDoc="0" locked="0" layoutInCell="1" allowOverlap="1" wp14:anchorId="7C9BCC6C" wp14:editId="5E08F9EF">
            <wp:simplePos x="0" y="0"/>
            <wp:positionH relativeFrom="column">
              <wp:posOffset>3697605</wp:posOffset>
            </wp:positionH>
            <wp:positionV relativeFrom="paragraph">
              <wp:posOffset>163195</wp:posOffset>
            </wp:positionV>
            <wp:extent cx="5925324" cy="5794260"/>
            <wp:effectExtent l="0" t="0" r="0" b="0"/>
            <wp:wrapNone/>
            <wp:docPr id="28" name="Picture 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ly2.png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24" cy="579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387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F17D03E" wp14:editId="19692702">
                <wp:simplePos x="0" y="0"/>
                <wp:positionH relativeFrom="column">
                  <wp:posOffset>372110</wp:posOffset>
                </wp:positionH>
                <wp:positionV relativeFrom="paragraph">
                  <wp:posOffset>3380105</wp:posOffset>
                </wp:positionV>
                <wp:extent cx="4057650" cy="1228090"/>
                <wp:effectExtent l="0" t="0" r="0" b="0"/>
                <wp:wrapSquare wrapText="bothSides"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82256" w14:textId="1E8EEAFB" w:rsidR="008E5387" w:rsidRPr="00D85222" w:rsidRDefault="008E5387" w:rsidP="008E538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22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7D03E" id="_x0000_s1036" type="#_x0000_t202" style="position:absolute;margin-left:29.3pt;margin-top:266.15pt;width:319.5pt;height:96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" filled="f" stroked="f">
                <v:textbox>
                  <w:txbxContent>
                    <w:p w14:paraId="50D82256" w14:textId="1E8EEAFB" w:rsidR="008E5387" w:rsidRPr="00D85222" w:rsidRDefault="008E5387" w:rsidP="008E5387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522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BF6">
        <w:br w:type="page"/>
      </w:r>
    </w:p>
    <w:p w14:paraId="5223D67D" w14:textId="213DAB8B" w:rsidR="00A54BF6" w:rsidRDefault="00A54BF6"/>
    <w:p w14:paraId="1627706E" w14:textId="60E67588" w:rsidR="00A54BF6" w:rsidRDefault="008E5387">
      <w:r>
        <w:rPr>
          <w:noProof/>
        </w:rPr>
        <w:drawing>
          <wp:anchor distT="0" distB="0" distL="114300" distR="114300" simplePos="0" relativeHeight="251677696" behindDoc="0" locked="0" layoutInCell="1" allowOverlap="1" wp14:anchorId="31BA02D9" wp14:editId="15BDA314">
            <wp:simplePos x="0" y="0"/>
            <wp:positionH relativeFrom="column">
              <wp:posOffset>2258657</wp:posOffset>
            </wp:positionH>
            <wp:positionV relativeFrom="paragraph">
              <wp:posOffset>607828</wp:posOffset>
            </wp:positionV>
            <wp:extent cx="8175671" cy="5296004"/>
            <wp:effectExtent l="438150" t="685800" r="0" b="0"/>
            <wp:wrapNone/>
            <wp:docPr id="29" name="Picture 2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ragonfy.png"/>
                    <pic:cNvPicPr/>
                  </pic:nvPicPr>
                  <pic:blipFill>
                    <a:blip r:embed="rId2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81024">
                      <a:off x="0" y="0"/>
                      <a:ext cx="8175671" cy="5296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C88FC53" wp14:editId="0E8974A4">
                <wp:simplePos x="0" y="0"/>
                <wp:positionH relativeFrom="column">
                  <wp:posOffset>201295</wp:posOffset>
                </wp:positionH>
                <wp:positionV relativeFrom="paragraph">
                  <wp:posOffset>4802005</wp:posOffset>
                </wp:positionV>
                <wp:extent cx="5608955" cy="1228090"/>
                <wp:effectExtent l="0" t="0" r="0" b="0"/>
                <wp:wrapSquare wrapText="bothSides"/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B5054" w14:textId="40C38DB1" w:rsidR="008E5387" w:rsidRPr="00D85222" w:rsidRDefault="008E5387" w:rsidP="008E538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22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ragonf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8FC53" id="_x0000_s1037" type="#_x0000_t202" style="position:absolute;margin-left:15.85pt;margin-top:378.1pt;width:441.65pt;height:96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" filled="f" stroked="f">
                <v:textbox>
                  <w:txbxContent>
                    <w:p w14:paraId="675B5054" w14:textId="40C38DB1" w:rsidR="008E5387" w:rsidRPr="00D85222" w:rsidRDefault="008E5387" w:rsidP="008E5387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522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ragonf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BF6">
        <w:br w:type="page"/>
      </w:r>
    </w:p>
    <w:p w14:paraId="7AC4FF76" w14:textId="2D0E3EBE" w:rsidR="00A54BF6" w:rsidRDefault="00620BC3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D2564DA" wp14:editId="4C4532E0">
            <wp:simplePos x="0" y="0"/>
            <wp:positionH relativeFrom="column">
              <wp:posOffset>1827387</wp:posOffset>
            </wp:positionH>
            <wp:positionV relativeFrom="paragraph">
              <wp:posOffset>-96188</wp:posOffset>
            </wp:positionV>
            <wp:extent cx="3612060" cy="6719202"/>
            <wp:effectExtent l="0" t="1324928" r="0" b="1254442"/>
            <wp:wrapNone/>
            <wp:docPr id="192" name="Picture 192" descr="A picture containing dark, l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Woodlouse2.png"/>
                    <pic:cNvPicPr/>
                  </pic:nvPicPr>
                  <pic:blipFill>
                    <a:blip r:embed="rId2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997724">
                      <a:off x="0" y="0"/>
                      <a:ext cx="3612060" cy="671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666F1" w14:textId="1C090979" w:rsidR="00A54BF6" w:rsidRDefault="00620B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04D4D21" wp14:editId="6EB9E084">
                <wp:simplePos x="0" y="0"/>
                <wp:positionH relativeFrom="column">
                  <wp:posOffset>4448672</wp:posOffset>
                </wp:positionH>
                <wp:positionV relativeFrom="paragraph">
                  <wp:posOffset>4707277</wp:posOffset>
                </wp:positionV>
                <wp:extent cx="5608955" cy="122809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89DB4" w14:textId="5AC61F90" w:rsidR="00620BC3" w:rsidRPr="00D85222" w:rsidRDefault="00620BC3" w:rsidP="008E538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22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oodl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4D21" id="_x0000_s1038" type="#_x0000_t202" style="position:absolute;margin-left:350.3pt;margin-top:370.65pt;width:441.65pt;height:96.7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" filled="f" stroked="f">
                <v:textbox>
                  <w:txbxContent>
                    <w:p w14:paraId="5BE89DB4" w14:textId="5AC61F90" w:rsidR="00620BC3" w:rsidRPr="00D85222" w:rsidRDefault="00620BC3" w:rsidP="008E5387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522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oodl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BF6">
        <w:br w:type="page"/>
      </w:r>
    </w:p>
    <w:p w14:paraId="5F667A2E" w14:textId="128E4892" w:rsidR="00A54BF6" w:rsidRDefault="00620BC3"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718FAF58" wp14:editId="6BE7241B">
            <wp:simplePos x="0" y="0"/>
            <wp:positionH relativeFrom="column">
              <wp:posOffset>2074129</wp:posOffset>
            </wp:positionH>
            <wp:positionV relativeFrom="paragraph">
              <wp:posOffset>261839</wp:posOffset>
            </wp:positionV>
            <wp:extent cx="7858380" cy="4204244"/>
            <wp:effectExtent l="0" t="0" r="0" b="6350"/>
            <wp:wrapNone/>
            <wp:docPr id="193" name="Picture 193" descr="A close up of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Centipede.png"/>
                    <pic:cNvPicPr/>
                  </pic:nvPicPr>
                  <pic:blipFill>
                    <a:blip r:embed="rId2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8449" cy="420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2CD0E" w14:textId="08BD3677" w:rsidR="00D85222" w:rsidRDefault="00620BC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427A378" wp14:editId="1D611F44">
                <wp:simplePos x="0" y="0"/>
                <wp:positionH relativeFrom="column">
                  <wp:posOffset>357885</wp:posOffset>
                </wp:positionH>
                <wp:positionV relativeFrom="paragraph">
                  <wp:posOffset>4628077</wp:posOffset>
                </wp:positionV>
                <wp:extent cx="5608955" cy="122809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7B6DC" w14:textId="76DF8EE3" w:rsidR="00620BC3" w:rsidRPr="00D85222" w:rsidRDefault="00620BC3" w:rsidP="008E5387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222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ntipe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7A378" id="_x0000_s1039" type="#_x0000_t202" style="position:absolute;margin-left:28.2pt;margin-top:364.4pt;width:441.65pt;height:96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" filled="f" stroked="f">
                <v:textbox>
                  <w:txbxContent>
                    <w:p w14:paraId="3567B6DC" w14:textId="76DF8EE3" w:rsidR="00620BC3" w:rsidRPr="00D85222" w:rsidRDefault="00620BC3" w:rsidP="008E5387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85222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entipe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4BF6">
        <w:br w:type="page"/>
      </w:r>
      <w:r w:rsidR="00D85222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254F223D" wp14:editId="62C1E9FD">
            <wp:simplePos x="0" y="0"/>
            <wp:positionH relativeFrom="column">
              <wp:posOffset>3790152</wp:posOffset>
            </wp:positionH>
            <wp:positionV relativeFrom="paragraph">
              <wp:posOffset>-1428288</wp:posOffset>
            </wp:positionV>
            <wp:extent cx="3850005" cy="7199630"/>
            <wp:effectExtent l="0" t="0" r="0" b="685483"/>
            <wp:wrapNone/>
            <wp:docPr id="222" name="Picture 222" descr="A picture containing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A picture containing insect&#10;&#10;Description automatically generated"/>
                    <pic:cNvPicPr/>
                  </pic:nvPicPr>
                  <pic:blipFill>
                    <a:blip r:embed="rId2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86729">
                      <a:off x="0" y="0"/>
                      <a:ext cx="385000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222">
        <w:t xml:space="preserve"> </w:t>
      </w:r>
    </w:p>
    <w:p w14:paraId="20847EA4" w14:textId="5301D7B6" w:rsidR="00D85222" w:rsidRDefault="00D852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E44443E" wp14:editId="3E38A332">
                <wp:simplePos x="0" y="0"/>
                <wp:positionH relativeFrom="column">
                  <wp:posOffset>323850</wp:posOffset>
                </wp:positionH>
                <wp:positionV relativeFrom="paragraph">
                  <wp:posOffset>4678045</wp:posOffset>
                </wp:positionV>
                <wp:extent cx="5608955" cy="122809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1228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B20C0" w14:textId="7648D999" w:rsidR="00D85222" w:rsidRPr="00D85222" w:rsidRDefault="00D85222" w:rsidP="00D85222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arw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4443E" id="_x0000_s1040" type="#_x0000_t202" style="position:absolute;margin-left:25.5pt;margin-top:368.35pt;width:441.65pt;height:96.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" filled="f" stroked="f">
                <v:textbox>
                  <w:txbxContent>
                    <w:p w14:paraId="5F2B20C0" w14:textId="7648D999" w:rsidR="00D85222" w:rsidRPr="00D85222" w:rsidRDefault="00D85222" w:rsidP="00D85222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arw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44C02A0" w14:textId="76DAE6A1" w:rsidR="00A54BF6" w:rsidRDefault="00A54BF6"/>
    <w:p w14:paraId="2362B5B8" w14:textId="143008BA" w:rsidR="00A54BF6" w:rsidRDefault="005B4CDA">
      <w:r>
        <w:rPr>
          <w:noProof/>
        </w:rPr>
        <w:drawing>
          <wp:anchor distT="0" distB="0" distL="114300" distR="114300" simplePos="0" relativeHeight="251713536" behindDoc="0" locked="0" layoutInCell="1" allowOverlap="1" wp14:anchorId="16D64BDA" wp14:editId="1DD97B86">
            <wp:simplePos x="0" y="0"/>
            <wp:positionH relativeFrom="column">
              <wp:posOffset>8442325</wp:posOffset>
            </wp:positionH>
            <wp:positionV relativeFrom="paragraph">
              <wp:posOffset>3173730</wp:posOffset>
            </wp:positionV>
            <wp:extent cx="1701800" cy="3015615"/>
            <wp:effectExtent l="38100" t="19050" r="31750" b="5143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new gras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248" flipH="1">
                      <a:off x="0" y="0"/>
                      <a:ext cx="17018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7CA30F2" wp14:editId="3B648CA9">
            <wp:simplePos x="0" y="0"/>
            <wp:positionH relativeFrom="column">
              <wp:posOffset>3632200</wp:posOffset>
            </wp:positionH>
            <wp:positionV relativeFrom="paragraph">
              <wp:posOffset>3189605</wp:posOffset>
            </wp:positionV>
            <wp:extent cx="1701800" cy="3015615"/>
            <wp:effectExtent l="38100" t="19050" r="31750" b="5143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new gras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248" flipH="1">
                      <a:off x="0" y="0"/>
                      <a:ext cx="17018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5C1D0DD" wp14:editId="1B750617">
                <wp:simplePos x="0" y="0"/>
                <wp:positionH relativeFrom="column">
                  <wp:posOffset>4727575</wp:posOffset>
                </wp:positionH>
                <wp:positionV relativeFrom="paragraph">
                  <wp:posOffset>2155190</wp:posOffset>
                </wp:positionV>
                <wp:extent cx="4067175" cy="4029075"/>
                <wp:effectExtent l="19050" t="19050" r="28575" b="4762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67175" cy="4029075"/>
                          <a:chOff x="0" y="0"/>
                          <a:chExt cx="3778250" cy="4124325"/>
                        </a:xfrm>
                      </wpg:grpSpPr>
                      <pic:pic xmlns:pic="http://schemas.openxmlformats.org/drawingml/2006/picture">
                        <pic:nvPicPr>
                          <pic:cNvPr id="198" name="Picture 19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6790">
                            <a:off x="0" y="0"/>
                            <a:ext cx="2327275" cy="412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9248" flipH="1">
                            <a:off x="2076450" y="1095375"/>
                            <a:ext cx="1701800" cy="3015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83686E" id="Group 200" o:spid="_x0000_s1026" style="position:absolute;margin-left:372.25pt;margin-top:169.7pt;width:320.25pt;height:317.25pt;flip:x;z-index:251709440;mso-width-relative:margin;mso-height-relative:margin" coordsize="37782,41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">
                <v:shape id="Picture 198" o:spid="_x0000_s1027" type="#_x0000_t75" style="position:absolute;width:23272;height:41243;rotation:1931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">
                  <v:imagedata r:id="rId33" o:title=""/>
                </v:shape>
                <v:shape id="Picture 199" o:spid="_x0000_s1028" type="#_x0000_t75" style="position:absolute;left:20764;top:10953;width:17018;height:30156;rotation:17558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">
                  <v:imagedata r:id="rId34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2C7BA7DF" wp14:editId="737759E6">
            <wp:simplePos x="0" y="0"/>
            <wp:positionH relativeFrom="column">
              <wp:posOffset>2334260</wp:posOffset>
            </wp:positionH>
            <wp:positionV relativeFrom="paragraph">
              <wp:posOffset>3132455</wp:posOffset>
            </wp:positionV>
            <wp:extent cx="1701800" cy="3015615"/>
            <wp:effectExtent l="38100" t="19050" r="31750" b="5143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new gras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248" flipH="1">
                      <a:off x="0" y="0"/>
                      <a:ext cx="17018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213F359" wp14:editId="44C0B993">
            <wp:simplePos x="0" y="0"/>
            <wp:positionH relativeFrom="column">
              <wp:posOffset>256540</wp:posOffset>
            </wp:positionH>
            <wp:positionV relativeFrom="paragraph">
              <wp:posOffset>2036445</wp:posOffset>
            </wp:positionV>
            <wp:extent cx="2327275" cy="4124325"/>
            <wp:effectExtent l="0" t="19050" r="34925" b="4762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new gras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790">
                      <a:off x="0" y="0"/>
                      <a:ext cx="23272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FC819CF" wp14:editId="309C2155">
            <wp:simplePos x="0" y="0"/>
            <wp:positionH relativeFrom="column">
              <wp:posOffset>6593840</wp:posOffset>
            </wp:positionH>
            <wp:positionV relativeFrom="paragraph">
              <wp:posOffset>3252470</wp:posOffset>
            </wp:positionV>
            <wp:extent cx="1365250" cy="1656080"/>
            <wp:effectExtent l="0" t="0" r="6350" b="1270"/>
            <wp:wrapNone/>
            <wp:docPr id="216" name="Picture 2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Spider.png"/>
                    <pic:cNvPicPr/>
                  </pic:nvPicPr>
                  <pic:blipFill>
                    <a:blip r:embed="rId3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096EC5AA" wp14:editId="70B7870D">
            <wp:simplePos x="0" y="0"/>
            <wp:positionH relativeFrom="column">
              <wp:posOffset>2242185</wp:posOffset>
            </wp:positionH>
            <wp:positionV relativeFrom="paragraph">
              <wp:posOffset>3490757</wp:posOffset>
            </wp:positionV>
            <wp:extent cx="1882140" cy="1006475"/>
            <wp:effectExtent l="0" t="0" r="3810" b="3175"/>
            <wp:wrapNone/>
            <wp:docPr id="221" name="Picture 221" descr="A close up of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Centipede.png"/>
                    <pic:cNvPicPr/>
                  </pic:nvPicPr>
                  <pic:blipFill>
                    <a:blip r:embed="rId3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EB7">
        <w:rPr>
          <w:noProof/>
        </w:rPr>
        <w:drawing>
          <wp:anchor distT="0" distB="0" distL="114300" distR="114300" simplePos="0" relativeHeight="251715584" behindDoc="0" locked="0" layoutInCell="1" allowOverlap="1" wp14:anchorId="5613785B" wp14:editId="71546618">
            <wp:simplePos x="0" y="0"/>
            <wp:positionH relativeFrom="column">
              <wp:posOffset>7699086</wp:posOffset>
            </wp:positionH>
            <wp:positionV relativeFrom="paragraph">
              <wp:posOffset>337374</wp:posOffset>
            </wp:positionV>
            <wp:extent cx="2363190" cy="1738957"/>
            <wp:effectExtent l="0" t="95250" r="37465" b="128270"/>
            <wp:wrapNone/>
            <wp:docPr id="204" name="Picture 20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Butterfly.png"/>
                    <pic:cNvPicPr/>
                  </pic:nvPicPr>
                  <pic:blipFill>
                    <a:blip r:embed="rId3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96034">
                      <a:off x="0" y="0"/>
                      <a:ext cx="2363190" cy="1738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EB7">
        <w:rPr>
          <w:noProof/>
        </w:rPr>
        <w:drawing>
          <wp:anchor distT="0" distB="0" distL="114300" distR="114300" simplePos="0" relativeHeight="251714560" behindDoc="0" locked="0" layoutInCell="1" allowOverlap="1" wp14:anchorId="7A747F5C" wp14:editId="5FD278E5">
            <wp:simplePos x="0" y="0"/>
            <wp:positionH relativeFrom="column">
              <wp:posOffset>365496</wp:posOffset>
            </wp:positionH>
            <wp:positionV relativeFrom="paragraph">
              <wp:posOffset>145997</wp:posOffset>
            </wp:positionV>
            <wp:extent cx="2356471" cy="1526465"/>
            <wp:effectExtent l="209550" t="400050" r="0" b="0"/>
            <wp:wrapNone/>
            <wp:docPr id="203" name="Picture 20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ragonfy.png"/>
                    <pic:cNvPicPr/>
                  </pic:nvPicPr>
                  <pic:blipFill>
                    <a:blip r:embed="rId3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13007">
                      <a:off x="0" y="0"/>
                      <a:ext cx="2356471" cy="152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BF6">
        <w:br w:type="page"/>
      </w:r>
    </w:p>
    <w:p w14:paraId="5548B95E" w14:textId="77C8D9D2" w:rsidR="00177385" w:rsidRDefault="005B4CDA"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2B934BF8" wp14:editId="2874CBCC">
            <wp:simplePos x="0" y="0"/>
            <wp:positionH relativeFrom="column">
              <wp:posOffset>5210367</wp:posOffset>
            </wp:positionH>
            <wp:positionV relativeFrom="paragraph">
              <wp:posOffset>229575</wp:posOffset>
            </wp:positionV>
            <wp:extent cx="4912031" cy="6208764"/>
            <wp:effectExtent l="0" t="0" r="3175" b="1905"/>
            <wp:wrapNone/>
            <wp:docPr id="212" name="Picture 2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Daffodil.png"/>
                    <pic:cNvPicPr/>
                  </pic:nvPicPr>
                  <pic:blipFill>
                    <a:blip r:embed="rId4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852" cy="6216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2134C458" wp14:editId="23BB2C73">
            <wp:simplePos x="0" y="0"/>
            <wp:positionH relativeFrom="column">
              <wp:posOffset>425111</wp:posOffset>
            </wp:positionH>
            <wp:positionV relativeFrom="paragraph">
              <wp:posOffset>4743834</wp:posOffset>
            </wp:positionV>
            <wp:extent cx="2773494" cy="1682180"/>
            <wp:effectExtent l="0" t="0" r="8255" b="0"/>
            <wp:wrapNone/>
            <wp:docPr id="219" name="Picture 219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Snail.png"/>
                    <pic:cNvPicPr/>
                  </pic:nvPicPr>
                  <pic:blipFill>
                    <a:blip r:embed="rId4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494" cy="168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EB7">
        <w:rPr>
          <w:noProof/>
        </w:rPr>
        <w:drawing>
          <wp:anchor distT="0" distB="0" distL="114300" distR="114300" simplePos="0" relativeHeight="251730944" behindDoc="0" locked="0" layoutInCell="1" allowOverlap="1" wp14:anchorId="103FCECB" wp14:editId="4DDDAD11">
            <wp:simplePos x="0" y="0"/>
            <wp:positionH relativeFrom="column">
              <wp:posOffset>6244302</wp:posOffset>
            </wp:positionH>
            <wp:positionV relativeFrom="paragraph">
              <wp:posOffset>3558607</wp:posOffset>
            </wp:positionV>
            <wp:extent cx="1192052" cy="1002038"/>
            <wp:effectExtent l="94933" t="19367" r="217487" b="141288"/>
            <wp:wrapNone/>
            <wp:docPr id="220" name="Picture 220" descr="A drawing of a cartoon charac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Ladybird.png"/>
                    <pic:cNvPicPr/>
                  </pic:nvPicPr>
                  <pic:blipFill>
                    <a:blip r:embed="rId4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783952">
                      <a:off x="0" y="0"/>
                      <a:ext cx="1192052" cy="1002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EB7">
        <w:rPr>
          <w:noProof/>
        </w:rPr>
        <w:drawing>
          <wp:anchor distT="0" distB="0" distL="114300" distR="114300" simplePos="0" relativeHeight="251725824" behindDoc="0" locked="0" layoutInCell="1" allowOverlap="1" wp14:anchorId="56EF16FF" wp14:editId="7A4BF27A">
            <wp:simplePos x="0" y="0"/>
            <wp:positionH relativeFrom="column">
              <wp:posOffset>8616381</wp:posOffset>
            </wp:positionH>
            <wp:positionV relativeFrom="paragraph">
              <wp:posOffset>150578</wp:posOffset>
            </wp:positionV>
            <wp:extent cx="1309164" cy="1270659"/>
            <wp:effectExtent l="0" t="0" r="5715" b="5715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Bee2.png"/>
                    <pic:cNvPicPr/>
                  </pic:nvPicPr>
                  <pic:blipFill>
                    <a:blip r:embed="rId4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164" cy="1270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EB7">
        <w:rPr>
          <w:noProof/>
        </w:rPr>
        <w:drawing>
          <wp:anchor distT="0" distB="0" distL="114300" distR="114300" simplePos="0" relativeHeight="251723776" behindDoc="0" locked="0" layoutInCell="1" allowOverlap="1" wp14:anchorId="756134BF" wp14:editId="4EA22E67">
            <wp:simplePos x="0" y="0"/>
            <wp:positionH relativeFrom="column">
              <wp:posOffset>2598329</wp:posOffset>
            </wp:positionH>
            <wp:positionV relativeFrom="paragraph">
              <wp:posOffset>304800</wp:posOffset>
            </wp:positionV>
            <wp:extent cx="2422567" cy="2351315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Bee2.png"/>
                    <pic:cNvPicPr/>
                  </pic:nvPicPr>
                  <pic:blipFill>
                    <a:blip r:embed="rId4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22567" cy="235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EB7">
        <w:rPr>
          <w:noProof/>
        </w:rPr>
        <w:drawing>
          <wp:anchor distT="0" distB="0" distL="114300" distR="114300" simplePos="0" relativeHeight="251721728" behindDoc="0" locked="0" layoutInCell="1" allowOverlap="1" wp14:anchorId="2B2857DA" wp14:editId="59111C0B">
            <wp:simplePos x="0" y="0"/>
            <wp:positionH relativeFrom="column">
              <wp:posOffset>8376920</wp:posOffset>
            </wp:positionH>
            <wp:positionV relativeFrom="paragraph">
              <wp:posOffset>3451225</wp:posOffset>
            </wp:positionV>
            <wp:extent cx="1701800" cy="3015615"/>
            <wp:effectExtent l="38100" t="19050" r="31750" b="5143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new gras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248" flipH="1">
                      <a:off x="0" y="0"/>
                      <a:ext cx="17018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EB7">
        <w:rPr>
          <w:noProof/>
        </w:rPr>
        <w:drawing>
          <wp:anchor distT="0" distB="0" distL="114300" distR="114300" simplePos="0" relativeHeight="251720704" behindDoc="0" locked="0" layoutInCell="1" allowOverlap="1" wp14:anchorId="7CD6D4C9" wp14:editId="6F7E3DAE">
            <wp:simplePos x="0" y="0"/>
            <wp:positionH relativeFrom="column">
              <wp:posOffset>3566795</wp:posOffset>
            </wp:positionH>
            <wp:positionV relativeFrom="paragraph">
              <wp:posOffset>3467100</wp:posOffset>
            </wp:positionV>
            <wp:extent cx="1701800" cy="3015615"/>
            <wp:effectExtent l="38100" t="19050" r="31750" b="5143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new gras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248" flipH="1">
                      <a:off x="0" y="0"/>
                      <a:ext cx="17018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EB7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CCE0507" wp14:editId="1EA30833">
                <wp:simplePos x="0" y="0"/>
                <wp:positionH relativeFrom="column">
                  <wp:posOffset>4662170</wp:posOffset>
                </wp:positionH>
                <wp:positionV relativeFrom="paragraph">
                  <wp:posOffset>2432685</wp:posOffset>
                </wp:positionV>
                <wp:extent cx="4067175" cy="4029075"/>
                <wp:effectExtent l="19050" t="19050" r="28575" b="4762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67175" cy="4029075"/>
                          <a:chOff x="0" y="0"/>
                          <a:chExt cx="3778250" cy="4124325"/>
                        </a:xfrm>
                      </wpg:grpSpPr>
                      <pic:pic xmlns:pic="http://schemas.openxmlformats.org/drawingml/2006/picture">
                        <pic:nvPicPr>
                          <pic:cNvPr id="206" name="Picture 206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6790">
                            <a:off x="0" y="0"/>
                            <a:ext cx="2327275" cy="4124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Picture 20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39248" flipH="1">
                            <a:off x="2076450" y="1095375"/>
                            <a:ext cx="1701800" cy="3015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864C1A" id="Group 205" o:spid="_x0000_s1026" style="position:absolute;margin-left:367.1pt;margin-top:191.55pt;width:320.25pt;height:317.25pt;flip:x;z-index:251719680;mso-width-relative:margin;mso-height-relative:margin" coordsize="37782,41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">
                <v:shape id="Picture 206" o:spid="_x0000_s1027" type="#_x0000_t75" style="position:absolute;width:23272;height:41243;rotation:19310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">
                  <v:imagedata r:id="rId45" o:title=""/>
                </v:shape>
                <v:shape id="Picture 207" o:spid="_x0000_s1028" type="#_x0000_t75" style="position:absolute;left:20764;top:10953;width:17018;height:30156;rotation:175584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">
                  <v:imagedata r:id="rId46" o:title=""/>
                </v:shape>
              </v:group>
            </w:pict>
          </mc:Fallback>
        </mc:AlternateContent>
      </w:r>
      <w:r w:rsidR="00C57EB7">
        <w:rPr>
          <w:noProof/>
        </w:rPr>
        <w:drawing>
          <wp:anchor distT="0" distB="0" distL="114300" distR="114300" simplePos="0" relativeHeight="251718656" behindDoc="0" locked="0" layoutInCell="1" allowOverlap="1" wp14:anchorId="3DF9EA30" wp14:editId="0A8154E8">
            <wp:simplePos x="0" y="0"/>
            <wp:positionH relativeFrom="column">
              <wp:posOffset>2268855</wp:posOffset>
            </wp:positionH>
            <wp:positionV relativeFrom="paragraph">
              <wp:posOffset>3409950</wp:posOffset>
            </wp:positionV>
            <wp:extent cx="1701800" cy="3015615"/>
            <wp:effectExtent l="38100" t="19050" r="31750" b="5143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new gras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9248" flipH="1">
                      <a:off x="0" y="0"/>
                      <a:ext cx="17018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EB7">
        <w:rPr>
          <w:noProof/>
        </w:rPr>
        <w:drawing>
          <wp:anchor distT="0" distB="0" distL="114300" distR="114300" simplePos="0" relativeHeight="251717632" behindDoc="0" locked="0" layoutInCell="1" allowOverlap="1" wp14:anchorId="6B4EE72E" wp14:editId="757ECBEE">
            <wp:simplePos x="0" y="0"/>
            <wp:positionH relativeFrom="column">
              <wp:posOffset>192209</wp:posOffset>
            </wp:positionH>
            <wp:positionV relativeFrom="paragraph">
              <wp:posOffset>2314561</wp:posOffset>
            </wp:positionV>
            <wp:extent cx="2327275" cy="4124325"/>
            <wp:effectExtent l="0" t="19050" r="34925" b="4762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new gras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790">
                      <a:off x="0" y="0"/>
                      <a:ext cx="23272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headerReference w:type="default" r:id="rId47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95F1" w14:textId="77777777" w:rsidR="00B60335" w:rsidRDefault="00B60335" w:rsidP="00EB5BDC">
      <w:pPr>
        <w:spacing w:after="0" w:line="240" w:lineRule="auto"/>
      </w:pPr>
      <w:r>
        <w:separator/>
      </w:r>
    </w:p>
  </w:endnote>
  <w:endnote w:type="continuationSeparator" w:id="0">
    <w:p w14:paraId="4D719788" w14:textId="77777777" w:rsidR="00B60335" w:rsidRDefault="00B6033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05E56D2-A2EC-4A1F-B95B-88297348FE07}"/>
    <w:embedBold r:id="rId2" w:fontKey="{A491E70B-6138-470C-B666-A4E60B8730C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FEC3618-657F-4235-A92D-82E22575CA05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4" w:fontKey="{96E59BA7-F386-46AB-A43C-419B1FD2D2E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E24FF03D-BDD4-4A7F-AD42-8D0153E612A7}"/>
    <w:embedBold r:id="rId6" w:fontKey="{9AF2FB6C-B808-4306-93F7-410184AFB55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B50555D8-769E-4731-BE38-24AD91F05FD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F09E2" w14:textId="77777777" w:rsidR="00B60335" w:rsidRDefault="00B60335" w:rsidP="00EB5BDC">
      <w:pPr>
        <w:spacing w:after="0" w:line="240" w:lineRule="auto"/>
      </w:pPr>
      <w:r>
        <w:separator/>
      </w:r>
    </w:p>
  </w:footnote>
  <w:footnote w:type="continuationSeparator" w:id="0">
    <w:p w14:paraId="64A4F7BA" w14:textId="77777777" w:rsidR="00B60335" w:rsidRDefault="00B60335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58812427" w:rsidR="006048C7" w:rsidRDefault="007B291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54CA33" wp14:editId="4F5D9D43">
              <wp:simplePos x="0" y="0"/>
              <wp:positionH relativeFrom="column">
                <wp:posOffset>78452</wp:posOffset>
              </wp:positionH>
              <wp:positionV relativeFrom="paragraph">
                <wp:posOffset>-251807</wp:posOffset>
              </wp:positionV>
              <wp:extent cx="10220325" cy="7104821"/>
              <wp:effectExtent l="0" t="0" r="28575" b="127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20325" cy="7104821"/>
                        <a:chOff x="0" y="31531"/>
                        <a:chExt cx="10220325" cy="7104821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230465" y="6924034"/>
                          <a:ext cx="1989860" cy="2123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184B2" w14:textId="77777777" w:rsidR="007B291D" w:rsidRPr="00D85222" w:rsidRDefault="007B291D" w:rsidP="007B291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5222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  <w:p w14:paraId="074C8D04" w14:textId="77777777" w:rsidR="007B291D" w:rsidRPr="005C4C5E" w:rsidRDefault="007B291D" w:rsidP="007B291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54CA33" id="Group 8" o:spid="_x0000_s1041" style="position:absolute;margin-left:6.2pt;margin-top:-19.85pt;width:804.75pt;height:559.45pt;z-index:251659264;mso-width-relative:margin;mso-height-relative:margin" coordorigin=",315" coordsize="102203,7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">
              <v:roundrect id="Rectangle: Rounded Corners 663" o:spid="_x0000_s1042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" filled="f" strokecolor="#747070 [16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82304;top:69240;width:19899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5A0184B2" w14:textId="77777777" w:rsidR="007B291D" w:rsidRPr="00D85222" w:rsidRDefault="007B291D" w:rsidP="007B291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5222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  <w:p w14:paraId="074C8D04" w14:textId="77777777" w:rsidR="007B291D" w:rsidRPr="005C4C5E" w:rsidRDefault="007B291D" w:rsidP="007B291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563891">
    <w:abstractNumId w:val="8"/>
  </w:num>
  <w:num w:numId="2" w16cid:durableId="823544151">
    <w:abstractNumId w:val="1"/>
  </w:num>
  <w:num w:numId="3" w16cid:durableId="189539086">
    <w:abstractNumId w:val="0"/>
  </w:num>
  <w:num w:numId="4" w16cid:durableId="1080446189">
    <w:abstractNumId w:val="2"/>
  </w:num>
  <w:num w:numId="5" w16cid:durableId="1979721917">
    <w:abstractNumId w:val="4"/>
  </w:num>
  <w:num w:numId="6" w16cid:durableId="55856021">
    <w:abstractNumId w:val="6"/>
  </w:num>
  <w:num w:numId="7" w16cid:durableId="1691178495">
    <w:abstractNumId w:val="7"/>
  </w:num>
  <w:num w:numId="8" w16cid:durableId="1295988942">
    <w:abstractNumId w:val="3"/>
  </w:num>
  <w:num w:numId="9" w16cid:durableId="19828038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7DE2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23E7C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2C78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3F5C5D"/>
    <w:rsid w:val="00406D20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5BB"/>
    <w:rsid w:val="00500F3D"/>
    <w:rsid w:val="00530C0D"/>
    <w:rsid w:val="005669DB"/>
    <w:rsid w:val="0056734D"/>
    <w:rsid w:val="005A079C"/>
    <w:rsid w:val="005A3752"/>
    <w:rsid w:val="005B2A13"/>
    <w:rsid w:val="005B41FE"/>
    <w:rsid w:val="005B4CDA"/>
    <w:rsid w:val="005C4C5E"/>
    <w:rsid w:val="005D538C"/>
    <w:rsid w:val="00603397"/>
    <w:rsid w:val="006048C7"/>
    <w:rsid w:val="00620BC3"/>
    <w:rsid w:val="00647BC7"/>
    <w:rsid w:val="00682C5F"/>
    <w:rsid w:val="00684669"/>
    <w:rsid w:val="006C20BC"/>
    <w:rsid w:val="006C475D"/>
    <w:rsid w:val="006D45BD"/>
    <w:rsid w:val="00731CFB"/>
    <w:rsid w:val="007322C3"/>
    <w:rsid w:val="00736F85"/>
    <w:rsid w:val="00744A02"/>
    <w:rsid w:val="00784775"/>
    <w:rsid w:val="007A3BB4"/>
    <w:rsid w:val="007B291D"/>
    <w:rsid w:val="007B627F"/>
    <w:rsid w:val="007D221E"/>
    <w:rsid w:val="007E346E"/>
    <w:rsid w:val="0083340B"/>
    <w:rsid w:val="00846AC9"/>
    <w:rsid w:val="00875D76"/>
    <w:rsid w:val="00880A21"/>
    <w:rsid w:val="008B78E0"/>
    <w:rsid w:val="008D5DA0"/>
    <w:rsid w:val="008E5387"/>
    <w:rsid w:val="008F423C"/>
    <w:rsid w:val="00931CCE"/>
    <w:rsid w:val="00970324"/>
    <w:rsid w:val="00985E90"/>
    <w:rsid w:val="00990CCB"/>
    <w:rsid w:val="009A3846"/>
    <w:rsid w:val="009B69FE"/>
    <w:rsid w:val="009B74B6"/>
    <w:rsid w:val="00A00FA5"/>
    <w:rsid w:val="00A076DA"/>
    <w:rsid w:val="00A54BF6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60335"/>
    <w:rsid w:val="00B70809"/>
    <w:rsid w:val="00B95E27"/>
    <w:rsid w:val="00B968E4"/>
    <w:rsid w:val="00BA6633"/>
    <w:rsid w:val="00BC059F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57EB7"/>
    <w:rsid w:val="00C72FB2"/>
    <w:rsid w:val="00C81912"/>
    <w:rsid w:val="00C836E3"/>
    <w:rsid w:val="00CA2858"/>
    <w:rsid w:val="00CC416F"/>
    <w:rsid w:val="00CE6A9C"/>
    <w:rsid w:val="00D03A8A"/>
    <w:rsid w:val="00D16767"/>
    <w:rsid w:val="00D464F2"/>
    <w:rsid w:val="00D601E2"/>
    <w:rsid w:val="00D85222"/>
    <w:rsid w:val="00DA1CD6"/>
    <w:rsid w:val="00DA4690"/>
    <w:rsid w:val="00DE255C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42EEE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0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B570-D378-4F01-BF84-A140FC70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2:00:00Z</cp:lastPrinted>
  <dcterms:created xsi:type="dcterms:W3CDTF">2019-12-23T21:29:00Z</dcterms:created>
  <dcterms:modified xsi:type="dcterms:W3CDTF">2022-11-21T11:35:00Z</dcterms:modified>
</cp:coreProperties>
</file>